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D5" w:rsidRDefault="00217ED5" w:rsidP="00A93900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  <w:r w:rsidR="00A93900">
        <w:rPr>
          <w:szCs w:val="28"/>
        </w:rPr>
        <w:t>2</w:t>
      </w:r>
    </w:p>
    <w:p w:rsidR="00217ED5" w:rsidRDefault="00217ED5" w:rsidP="00A93900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217ED5" w:rsidRDefault="00217ED5" w:rsidP="00A93900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:rsidR="00217ED5" w:rsidRPr="00C53C8E" w:rsidRDefault="00217ED5" w:rsidP="006A5460">
      <w:pPr>
        <w:rPr>
          <w:sz w:val="14"/>
          <w:szCs w:val="14"/>
        </w:rPr>
      </w:pPr>
    </w:p>
    <w:p w:rsidR="00217ED5" w:rsidRPr="00FF27F1" w:rsidRDefault="00217ED5" w:rsidP="006A5460">
      <w:pPr>
        <w:jc w:val="center"/>
        <w:rPr>
          <w:szCs w:val="28"/>
        </w:rPr>
      </w:pPr>
      <w:r w:rsidRPr="00FF27F1">
        <w:rPr>
          <w:szCs w:val="28"/>
        </w:rPr>
        <w:t>СХЕМА</w:t>
      </w:r>
    </w:p>
    <w:p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 xml:space="preserve">закріплення службових автомобілів за </w:t>
      </w:r>
      <w:r>
        <w:rPr>
          <w:szCs w:val="28"/>
        </w:rPr>
        <w:t>міським головою,</w:t>
      </w:r>
    </w:p>
    <w:p w:rsidR="00217ED5" w:rsidRPr="00FF27F1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секретарем міської ради</w:t>
      </w:r>
      <w:r w:rsidRPr="00A93900">
        <w:rPr>
          <w:szCs w:val="28"/>
        </w:rPr>
        <w:t>, заступник</w:t>
      </w:r>
      <w:r w:rsidR="00A93900" w:rsidRPr="00A93900">
        <w:rPr>
          <w:szCs w:val="28"/>
        </w:rPr>
        <w:t>ом</w:t>
      </w:r>
      <w:r w:rsidRPr="00A93900">
        <w:rPr>
          <w:szCs w:val="28"/>
        </w:rPr>
        <w:t xml:space="preserve"> міського голови, </w:t>
      </w:r>
    </w:p>
    <w:p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заступником міського голови, керуючим справами виконкому</w:t>
      </w:r>
      <w:r>
        <w:rPr>
          <w:szCs w:val="28"/>
        </w:rPr>
        <w:t>,</w:t>
      </w:r>
    </w:p>
    <w:p w:rsidR="00217ED5" w:rsidRPr="00FF27F1" w:rsidRDefault="00217ED5" w:rsidP="00E16D16">
      <w:pPr>
        <w:jc w:val="center"/>
        <w:rPr>
          <w:szCs w:val="28"/>
        </w:rPr>
      </w:pPr>
      <w:r>
        <w:rPr>
          <w:szCs w:val="28"/>
        </w:rPr>
        <w:t xml:space="preserve">старостами </w:t>
      </w:r>
      <w:r w:rsidR="00AF418F">
        <w:rPr>
          <w:szCs w:val="28"/>
        </w:rPr>
        <w:t>старостинських округів</w:t>
      </w:r>
      <w:r>
        <w:rPr>
          <w:szCs w:val="28"/>
        </w:rPr>
        <w:t>,</w:t>
      </w:r>
      <w:r w:rsidR="00E16D16">
        <w:rPr>
          <w:szCs w:val="28"/>
        </w:rPr>
        <w:t xml:space="preserve"> </w:t>
      </w:r>
      <w:r w:rsidRPr="00FF27F1">
        <w:rPr>
          <w:szCs w:val="28"/>
        </w:rPr>
        <w:t>виконавчими органами міської ради</w:t>
      </w:r>
      <w:r w:rsidR="00FF6DFE">
        <w:rPr>
          <w:szCs w:val="28"/>
        </w:rPr>
        <w:t>, радниками, помічниками міського голови</w:t>
      </w:r>
    </w:p>
    <w:p w:rsidR="00217ED5" w:rsidRDefault="00217ED5" w:rsidP="00217ED5">
      <w:pPr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268"/>
        <w:gridCol w:w="2913"/>
        <w:gridCol w:w="3600"/>
      </w:tblGrid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№</w:t>
            </w:r>
          </w:p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з/п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Марка </w:t>
            </w:r>
          </w:p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автомобіля,</w:t>
            </w:r>
          </w:p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номерний знак</w:t>
            </w:r>
          </w:p>
        </w:tc>
        <w:tc>
          <w:tcPr>
            <w:tcW w:w="2913" w:type="dxa"/>
            <w:shd w:val="clear" w:color="auto" w:fill="auto"/>
          </w:tcPr>
          <w:p w:rsidR="006A5460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Посада, </w:t>
            </w:r>
          </w:p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прізвище та ініціали керівника</w:t>
            </w:r>
          </w:p>
        </w:tc>
        <w:tc>
          <w:tcPr>
            <w:tcW w:w="3600" w:type="dxa"/>
            <w:shd w:val="clear" w:color="auto" w:fill="auto"/>
          </w:tcPr>
          <w:p w:rsidR="00C53C8E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Виконавчі органи міської ради,</w:t>
            </w:r>
            <w:r w:rsidR="00C53C8E">
              <w:rPr>
                <w:szCs w:val="28"/>
              </w:rPr>
              <w:t xml:space="preserve"> посадові особи,</w:t>
            </w:r>
            <w:r w:rsidRPr="00C45F00">
              <w:rPr>
                <w:szCs w:val="28"/>
              </w:rPr>
              <w:t xml:space="preserve"> </w:t>
            </w:r>
          </w:p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які використовують автотранспорт в службових цілях</w:t>
            </w:r>
          </w:p>
        </w:tc>
      </w:tr>
      <w:tr w:rsidR="00217ED5" w:rsidRPr="00C45F00" w:rsidTr="00C45F00">
        <w:trPr>
          <w:trHeight w:val="310"/>
        </w:trPr>
        <w:tc>
          <w:tcPr>
            <w:tcW w:w="687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4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894F64" w:rsidP="00767263">
            <w:pPr>
              <w:jc w:val="center"/>
              <w:rPr>
                <w:color w:val="000000"/>
                <w:sz w:val="27"/>
                <w:szCs w:val="27"/>
              </w:rPr>
            </w:pPr>
            <w:r w:rsidRPr="00C45F00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767263" w:rsidP="00C45F00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C53C8E">
              <w:rPr>
                <w:szCs w:val="28"/>
              </w:rPr>
              <w:t xml:space="preserve"> мультива</w:t>
            </w:r>
            <w:r>
              <w:rPr>
                <w:szCs w:val="28"/>
              </w:rPr>
              <w:t>н</w:t>
            </w:r>
            <w:r w:rsidR="001761F6" w:rsidRPr="00C45F00">
              <w:rPr>
                <w:szCs w:val="28"/>
              </w:rPr>
              <w:t>,</w:t>
            </w:r>
          </w:p>
          <w:p w:rsidR="00D840D1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1500</w:t>
            </w:r>
            <w:r w:rsidR="00730CD2">
              <w:rPr>
                <w:szCs w:val="28"/>
              </w:rPr>
              <w:t xml:space="preserve"> </w:t>
            </w:r>
            <w:r>
              <w:rPr>
                <w:szCs w:val="28"/>
              </w:rPr>
              <w:t>ІІ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Міський голова</w:t>
            </w:r>
          </w:p>
          <w:p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Поліщук І.І.</w:t>
            </w:r>
          </w:p>
          <w:p w:rsidR="00C63577" w:rsidRPr="00C45F00" w:rsidRDefault="00C63577" w:rsidP="002474C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00" w:type="dxa"/>
            <w:shd w:val="clear" w:color="auto" w:fill="auto"/>
          </w:tcPr>
          <w:p w:rsidR="00217ED5" w:rsidRPr="00A93900" w:rsidRDefault="00FF6DFE" w:rsidP="00A93900">
            <w:pPr>
              <w:ind w:left="-30"/>
              <w:rPr>
                <w:color w:val="000000"/>
                <w:szCs w:val="28"/>
              </w:rPr>
            </w:pPr>
            <w:r w:rsidRPr="00A93900">
              <w:rPr>
                <w:color w:val="000000"/>
                <w:szCs w:val="28"/>
              </w:rPr>
              <w:t>Радники</w:t>
            </w:r>
            <w:r w:rsidR="00C53C8E" w:rsidRPr="00A93900">
              <w:rPr>
                <w:color w:val="000000"/>
                <w:szCs w:val="28"/>
              </w:rPr>
              <w:t>, п</w:t>
            </w:r>
            <w:r w:rsidRPr="00A93900">
              <w:rPr>
                <w:color w:val="000000"/>
                <w:szCs w:val="28"/>
              </w:rPr>
              <w:t>омічники міського голови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894F64" w:rsidP="00767263">
            <w:pPr>
              <w:jc w:val="center"/>
              <w:rPr>
                <w:color w:val="000000"/>
                <w:sz w:val="27"/>
                <w:szCs w:val="27"/>
              </w:rPr>
            </w:pPr>
            <w:r w:rsidRPr="00C45F00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1761F6" w:rsidP="00C45F00">
            <w:pPr>
              <w:ind w:left="-180" w:firstLine="180"/>
              <w:jc w:val="both"/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Шкода Рапід,</w:t>
            </w:r>
          </w:p>
          <w:p w:rsidR="00D840D1" w:rsidRPr="00C45F00" w:rsidRDefault="003125A5" w:rsidP="00C45F00">
            <w:pPr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 98</w:t>
            </w:r>
            <w:r w:rsidR="001761F6" w:rsidRPr="00C45F00">
              <w:rPr>
                <w:color w:val="000000"/>
                <w:szCs w:val="28"/>
              </w:rPr>
              <w:t>80 СВ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Секретар міської ради</w:t>
            </w:r>
          </w:p>
          <w:p w:rsidR="00C63577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Безпятко Ю.В.</w:t>
            </w:r>
          </w:p>
        </w:tc>
        <w:tc>
          <w:tcPr>
            <w:tcW w:w="3600" w:type="dxa"/>
            <w:shd w:val="clear" w:color="auto" w:fill="auto"/>
          </w:tcPr>
          <w:p w:rsidR="00767263" w:rsidRPr="00A93900" w:rsidRDefault="00A93900" w:rsidP="00FF6DFE">
            <w:pPr>
              <w:ind w:left="-3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ідділ секретаріату </w:t>
            </w:r>
            <w:r w:rsidR="00767263" w:rsidRPr="00A93900">
              <w:rPr>
                <w:color w:val="000000"/>
                <w:szCs w:val="28"/>
              </w:rPr>
              <w:t>міської ради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894F64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C45F00">
            <w:pPr>
              <w:ind w:left="-180" w:firstLine="180"/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Шкода Рапід,</w:t>
            </w:r>
          </w:p>
          <w:p w:rsidR="00217ED5" w:rsidRPr="00C45F00" w:rsidRDefault="003125A5" w:rsidP="00C45F00">
            <w:pPr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24</w:t>
            </w:r>
            <w:r w:rsidR="00217ED5" w:rsidRPr="00C45F00">
              <w:rPr>
                <w:szCs w:val="28"/>
              </w:rPr>
              <w:t>64 СА</w:t>
            </w:r>
          </w:p>
          <w:p w:rsidR="00217ED5" w:rsidRPr="00C45F00" w:rsidRDefault="00217ED5" w:rsidP="00C45F00">
            <w:pPr>
              <w:ind w:left="-180" w:firstLine="180"/>
              <w:jc w:val="both"/>
              <w:rPr>
                <w:sz w:val="27"/>
                <w:szCs w:val="27"/>
              </w:rPr>
            </w:pP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Заступник міського голови</w:t>
            </w:r>
            <w:r w:rsidR="00C63577" w:rsidRPr="00C45F00">
              <w:rPr>
                <w:szCs w:val="28"/>
              </w:rPr>
              <w:t xml:space="preserve"> </w:t>
            </w:r>
            <w:r w:rsidRPr="00C45F00">
              <w:rPr>
                <w:szCs w:val="28"/>
              </w:rPr>
              <w:t>Чебелюк І.І.</w:t>
            </w:r>
          </w:p>
        </w:tc>
        <w:tc>
          <w:tcPr>
            <w:tcW w:w="3600" w:type="dxa"/>
            <w:shd w:val="clear" w:color="auto" w:fill="auto"/>
          </w:tcPr>
          <w:p w:rsidR="007D7699" w:rsidRDefault="007D7699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містобудування, земельних</w:t>
            </w:r>
            <w:r>
              <w:rPr>
                <w:szCs w:val="28"/>
              </w:rPr>
              <w:t xml:space="preserve"> ресурсів та реклами</w:t>
            </w:r>
          </w:p>
          <w:p w:rsidR="00217ED5" w:rsidRDefault="00217ED5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економічної політики</w:t>
            </w:r>
          </w:p>
          <w:p w:rsidR="002258DE" w:rsidRPr="00C45F00" w:rsidRDefault="002258DE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соціальної політики</w:t>
            </w:r>
          </w:p>
          <w:p w:rsidR="002258DE" w:rsidRDefault="002258DE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культури</w:t>
            </w:r>
          </w:p>
          <w:p w:rsidR="002258DE" w:rsidRDefault="00A93900" w:rsidP="00767263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Департамент </w:t>
            </w:r>
            <w:r w:rsidR="002258DE" w:rsidRPr="00C45F00">
              <w:rPr>
                <w:szCs w:val="28"/>
              </w:rPr>
              <w:t>молоді та спорту</w:t>
            </w:r>
          </w:p>
          <w:p w:rsidR="002258DE" w:rsidRPr="00C45F00" w:rsidRDefault="002258DE" w:rsidP="002258DE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Юридичний департамент</w:t>
            </w:r>
          </w:p>
          <w:p w:rsidR="00217ED5" w:rsidRDefault="00217ED5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міжнародного співробітництва та проектної діяльності</w:t>
            </w:r>
          </w:p>
          <w:p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туризму та промоції міста</w:t>
            </w:r>
          </w:p>
          <w:p w:rsidR="00503248" w:rsidRDefault="007D7699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діл управління майном міської комунальної власності</w:t>
            </w:r>
          </w:p>
          <w:p w:rsidR="00A44AA2" w:rsidRDefault="00FF6DFE" w:rsidP="00A44AA2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 xml:space="preserve">Відділ транспорту </w:t>
            </w:r>
          </w:p>
          <w:p w:rsidR="00FF6DFE" w:rsidRPr="00C45F00" w:rsidRDefault="00E16D16" w:rsidP="00A44AA2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діл державного архітектурно-будівельного контролю</w:t>
            </w:r>
          </w:p>
        </w:tc>
      </w:tr>
      <w:tr w:rsidR="00C45F00" w:rsidRPr="00C45F00" w:rsidTr="00C45F00">
        <w:trPr>
          <w:trHeight w:val="3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00" w:rsidRPr="00C45F00" w:rsidRDefault="00C45F00" w:rsidP="00C45F00">
            <w:pPr>
              <w:jc w:val="center"/>
              <w:rPr>
                <w:sz w:val="27"/>
                <w:szCs w:val="27"/>
              </w:rPr>
            </w:pPr>
            <w:r>
              <w:lastRenderedPageBreak/>
              <w:br w:type="page"/>
            </w:r>
            <w:r w:rsidRPr="00C45F00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00" w:rsidRPr="00C45F00" w:rsidRDefault="00C45F00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00" w:rsidRPr="00C45F00" w:rsidRDefault="00C45F00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00" w:rsidRPr="00C45F00" w:rsidRDefault="00C45F00" w:rsidP="00C45F00">
            <w:pPr>
              <w:ind w:left="-30"/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4</w:t>
            </w:r>
          </w:p>
        </w:tc>
      </w:tr>
      <w:tr w:rsidR="00C63577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C63577" w:rsidRPr="00C45F00" w:rsidRDefault="00894F64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63577" w:rsidRPr="00C45F00" w:rsidRDefault="00C63577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Шевроле Лачетті,</w:t>
            </w:r>
          </w:p>
          <w:p w:rsidR="00C63577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C63577" w:rsidRPr="00C45F00">
              <w:rPr>
                <w:szCs w:val="28"/>
              </w:rPr>
              <w:t>10 АН</w:t>
            </w:r>
          </w:p>
          <w:p w:rsidR="00C63577" w:rsidRPr="00C45F00" w:rsidRDefault="00C63577" w:rsidP="00F03AA9">
            <w:pPr>
              <w:rPr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C63577" w:rsidRPr="00C45F00" w:rsidRDefault="00C63577" w:rsidP="00F03AA9">
            <w:pPr>
              <w:rPr>
                <w:szCs w:val="28"/>
              </w:rPr>
            </w:pPr>
            <w:r w:rsidRPr="00C45F00">
              <w:rPr>
                <w:szCs w:val="28"/>
              </w:rPr>
              <w:t>Заступник міського голови, керуючий справами виконкому</w:t>
            </w:r>
          </w:p>
          <w:p w:rsidR="00C63577" w:rsidRPr="00C45F00" w:rsidRDefault="00C63577" w:rsidP="00F03AA9">
            <w:pPr>
              <w:rPr>
                <w:szCs w:val="28"/>
              </w:rPr>
            </w:pPr>
            <w:r w:rsidRPr="00C45F00">
              <w:rPr>
                <w:szCs w:val="28"/>
              </w:rPr>
              <w:t>Вербич Ю.Г.</w:t>
            </w:r>
          </w:p>
        </w:tc>
        <w:tc>
          <w:tcPr>
            <w:tcW w:w="3600" w:type="dxa"/>
            <w:shd w:val="clear" w:color="auto" w:fill="auto"/>
          </w:tcPr>
          <w:p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державної реєстрації</w:t>
            </w:r>
          </w:p>
          <w:p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персоналу</w:t>
            </w:r>
          </w:p>
          <w:p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інформаційно-комунікаційних технологій</w:t>
            </w:r>
          </w:p>
          <w:p w:rsidR="002258DE" w:rsidRDefault="002258DE" w:rsidP="002258DE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інформаційної роботи</w:t>
            </w:r>
          </w:p>
          <w:p w:rsidR="00C63577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</w:t>
            </w:r>
            <w:r w:rsidR="002258DE">
              <w:rPr>
                <w:szCs w:val="28"/>
              </w:rPr>
              <w:t xml:space="preserve">діл ведення Державного реєстру </w:t>
            </w:r>
            <w:r w:rsidRPr="00C45F00">
              <w:rPr>
                <w:szCs w:val="28"/>
              </w:rPr>
              <w:t>виборців</w:t>
            </w:r>
          </w:p>
          <w:p w:rsidR="002258DE" w:rsidRDefault="002258DE" w:rsidP="002258DE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праці</w:t>
            </w:r>
          </w:p>
          <w:p w:rsidR="00C63577" w:rsidRPr="00C45F00" w:rsidRDefault="00C63577" w:rsidP="00C45F00">
            <w:pPr>
              <w:ind w:left="-30"/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Відділ обліку та звітності</w:t>
            </w:r>
          </w:p>
          <w:p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Загальний відділ</w:t>
            </w:r>
          </w:p>
          <w:p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Господарсько-технічний відділ</w:t>
            </w:r>
          </w:p>
          <w:p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Організаційний відділ</w:t>
            </w:r>
          </w:p>
          <w:p w:rsidR="00C63577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Архівний відділ</w:t>
            </w:r>
          </w:p>
          <w:p w:rsidR="00FF6DFE" w:rsidRPr="00C45F00" w:rsidRDefault="00FF6DFE" w:rsidP="00C45F00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Відділ охорони культурної спадщини</w:t>
            </w:r>
          </w:p>
          <w:p w:rsidR="00C63577" w:rsidRPr="00FF6DFE" w:rsidRDefault="00D840D1" w:rsidP="00C45F00">
            <w:pPr>
              <w:ind w:left="-30"/>
              <w:rPr>
                <w:szCs w:val="28"/>
              </w:rPr>
            </w:pPr>
            <w:r w:rsidRPr="00FF6DFE">
              <w:rPr>
                <w:szCs w:val="28"/>
              </w:rPr>
              <w:t xml:space="preserve">Департамент фінансів, </w:t>
            </w:r>
            <w:r w:rsidR="00C63577" w:rsidRPr="00FF6DFE">
              <w:rPr>
                <w:szCs w:val="28"/>
              </w:rPr>
              <w:t>бюджету</w:t>
            </w:r>
            <w:r w:rsidRPr="00FF6DFE">
              <w:rPr>
                <w:szCs w:val="28"/>
              </w:rPr>
              <w:t xml:space="preserve"> та аудиту</w:t>
            </w:r>
          </w:p>
          <w:p w:rsidR="00767263" w:rsidRPr="00FF6DFE" w:rsidRDefault="00C63577" w:rsidP="00FF6DFE">
            <w:pPr>
              <w:ind w:left="-30"/>
              <w:rPr>
                <w:szCs w:val="28"/>
              </w:rPr>
            </w:pPr>
            <w:r w:rsidRPr="00FF6DFE">
              <w:rPr>
                <w:szCs w:val="28"/>
              </w:rPr>
              <w:t xml:space="preserve">Відділ оборонно-мобілізаційної і режимно-секретної роботи </w:t>
            </w:r>
          </w:p>
        </w:tc>
      </w:tr>
      <w:tr w:rsidR="00C53C8E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C53C8E" w:rsidRPr="00C45F00" w:rsidRDefault="00C53C8E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53C8E" w:rsidRPr="00C45F00" w:rsidRDefault="00C53C8E">
            <w:pPr>
              <w:rPr>
                <w:szCs w:val="28"/>
              </w:rPr>
            </w:pPr>
            <w:r w:rsidRPr="00C45F00">
              <w:rPr>
                <w:szCs w:val="28"/>
              </w:rPr>
              <w:t>ДЕО-Ланос,</w:t>
            </w:r>
          </w:p>
          <w:p w:rsidR="00C53C8E" w:rsidRPr="00C45F00" w:rsidRDefault="003125A5">
            <w:pPr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C53C8E" w:rsidRPr="00C45F00">
              <w:rPr>
                <w:szCs w:val="28"/>
              </w:rPr>
              <w:t>01 АО</w:t>
            </w:r>
          </w:p>
        </w:tc>
        <w:tc>
          <w:tcPr>
            <w:tcW w:w="2913" w:type="dxa"/>
            <w:shd w:val="clear" w:color="auto" w:fill="auto"/>
          </w:tcPr>
          <w:p w:rsidR="005F48E1" w:rsidRDefault="005F48E1" w:rsidP="005F48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ька М.І. </w:t>
            </w:r>
          </w:p>
          <w:p w:rsidR="00C53C8E" w:rsidRPr="00C45F00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староста Боголюбського старостинського округу</w:t>
            </w:r>
          </w:p>
        </w:tc>
        <w:tc>
          <w:tcPr>
            <w:tcW w:w="3600" w:type="dxa"/>
            <w:shd w:val="clear" w:color="auto" w:fill="auto"/>
          </w:tcPr>
          <w:p w:rsidR="00C53C8E" w:rsidRDefault="00C53C8E">
            <w:pPr>
              <w:rPr>
                <w:szCs w:val="28"/>
              </w:rPr>
            </w:pPr>
          </w:p>
        </w:tc>
      </w:tr>
      <w:tr w:rsidR="00C53C8E" w:rsidRPr="00D840D1" w:rsidTr="00C53C8E">
        <w:trPr>
          <w:trHeight w:val="737"/>
        </w:trPr>
        <w:tc>
          <w:tcPr>
            <w:tcW w:w="687" w:type="dxa"/>
            <w:shd w:val="clear" w:color="auto" w:fill="auto"/>
          </w:tcPr>
          <w:p w:rsidR="00C53C8E" w:rsidRPr="00D840D1" w:rsidRDefault="00C53C8E" w:rsidP="00767263">
            <w:pPr>
              <w:jc w:val="center"/>
            </w:pPr>
            <w:r>
              <w:t>6.</w:t>
            </w:r>
          </w:p>
        </w:tc>
        <w:tc>
          <w:tcPr>
            <w:tcW w:w="2268" w:type="dxa"/>
            <w:shd w:val="clear" w:color="auto" w:fill="auto"/>
          </w:tcPr>
          <w:p w:rsidR="00C53C8E" w:rsidRPr="00D840D1" w:rsidRDefault="00C53C8E" w:rsidP="00D840D1">
            <w:r w:rsidRPr="00D840D1">
              <w:t>ДЕО-Ланос,</w:t>
            </w:r>
          </w:p>
          <w:p w:rsidR="00C53C8E" w:rsidRPr="00D840D1" w:rsidRDefault="003125A5" w:rsidP="00D840D1">
            <w:r>
              <w:t>АС 25</w:t>
            </w:r>
            <w:r w:rsidR="00C53C8E" w:rsidRPr="00D840D1">
              <w:t>09 АН</w:t>
            </w:r>
          </w:p>
          <w:p w:rsidR="00C53C8E" w:rsidRPr="00D840D1" w:rsidRDefault="00C53C8E" w:rsidP="00D840D1"/>
        </w:tc>
        <w:tc>
          <w:tcPr>
            <w:tcW w:w="2913" w:type="dxa"/>
            <w:shd w:val="clear" w:color="auto" w:fill="auto"/>
          </w:tcPr>
          <w:p w:rsidR="005F48E1" w:rsidRDefault="005F48E1" w:rsidP="005F48E1">
            <w:r>
              <w:t>Боярський В.Ф.</w:t>
            </w:r>
          </w:p>
          <w:p w:rsidR="00C53C8E" w:rsidRPr="00C45F00" w:rsidRDefault="005F48E1" w:rsidP="005F48E1">
            <w:pPr>
              <w:rPr>
                <w:szCs w:val="28"/>
              </w:rPr>
            </w:pPr>
            <w:r>
              <w:t>староста Заборольського старостинського округу</w:t>
            </w:r>
          </w:p>
        </w:tc>
        <w:tc>
          <w:tcPr>
            <w:tcW w:w="3600" w:type="dxa"/>
            <w:shd w:val="clear" w:color="auto" w:fill="auto"/>
          </w:tcPr>
          <w:p w:rsidR="00C53C8E" w:rsidRDefault="00C53C8E">
            <w:pPr>
              <w:rPr>
                <w:szCs w:val="28"/>
              </w:rPr>
            </w:pPr>
          </w:p>
        </w:tc>
      </w:tr>
      <w:tr w:rsidR="00C53C8E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C53C8E" w:rsidRPr="00C45F00" w:rsidRDefault="00C53C8E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53C8E" w:rsidRPr="00C45F00" w:rsidRDefault="00C53C8E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З-ДЕО</w:t>
            </w:r>
          </w:p>
          <w:p w:rsidR="00C53C8E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C53C8E" w:rsidRPr="00C45F00">
              <w:rPr>
                <w:szCs w:val="28"/>
              </w:rPr>
              <w:t>78 АІ</w:t>
            </w:r>
          </w:p>
        </w:tc>
        <w:tc>
          <w:tcPr>
            <w:tcW w:w="2913" w:type="dxa"/>
            <w:shd w:val="clear" w:color="auto" w:fill="auto"/>
          </w:tcPr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Войнаровський В.В.</w:t>
            </w:r>
          </w:p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</w:p>
          <w:p w:rsidR="00C53C8E" w:rsidRPr="00C45F00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Княгининівського старостинського округу</w:t>
            </w:r>
          </w:p>
        </w:tc>
        <w:tc>
          <w:tcPr>
            <w:tcW w:w="3600" w:type="dxa"/>
            <w:shd w:val="clear" w:color="auto" w:fill="auto"/>
          </w:tcPr>
          <w:p w:rsidR="00C53C8E" w:rsidRDefault="00C53C8E">
            <w:pPr>
              <w:rPr>
                <w:szCs w:val="28"/>
              </w:rPr>
            </w:pPr>
          </w:p>
        </w:tc>
      </w:tr>
      <w:tr w:rsidR="00C53C8E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C53C8E" w:rsidRPr="00C45F00" w:rsidRDefault="00C53C8E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53C8E" w:rsidRPr="00C45F00" w:rsidRDefault="00C53C8E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ДЕО-Ланос,</w:t>
            </w:r>
          </w:p>
          <w:p w:rsidR="00C53C8E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44</w:t>
            </w:r>
            <w:r w:rsidR="00C53C8E" w:rsidRPr="00C45F00">
              <w:rPr>
                <w:szCs w:val="28"/>
              </w:rPr>
              <w:t>64 АМ</w:t>
            </w:r>
          </w:p>
        </w:tc>
        <w:tc>
          <w:tcPr>
            <w:tcW w:w="2913" w:type="dxa"/>
            <w:shd w:val="clear" w:color="auto" w:fill="auto"/>
          </w:tcPr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Матвіюк Г.В.</w:t>
            </w:r>
          </w:p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</w:p>
          <w:p w:rsidR="00C53C8E" w:rsidRPr="00C45F00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Жидичинського старостинського округу</w:t>
            </w:r>
          </w:p>
        </w:tc>
        <w:tc>
          <w:tcPr>
            <w:tcW w:w="3600" w:type="dxa"/>
            <w:shd w:val="clear" w:color="auto" w:fill="auto"/>
          </w:tcPr>
          <w:p w:rsidR="00C53C8E" w:rsidRDefault="00C53C8E">
            <w:pPr>
              <w:rPr>
                <w:szCs w:val="28"/>
              </w:rPr>
            </w:pPr>
          </w:p>
        </w:tc>
      </w:tr>
      <w:tr w:rsidR="009B0A67" w:rsidRPr="00C45F00" w:rsidTr="000A2641">
        <w:trPr>
          <w:trHeight w:val="235"/>
        </w:trPr>
        <w:tc>
          <w:tcPr>
            <w:tcW w:w="687" w:type="dxa"/>
            <w:shd w:val="clear" w:color="auto" w:fill="auto"/>
          </w:tcPr>
          <w:p w:rsidR="009B0A67" w:rsidRDefault="009B0A67" w:rsidP="000A2641">
            <w:pPr>
              <w:jc w:val="center"/>
              <w:rPr>
                <w:sz w:val="27"/>
                <w:szCs w:val="27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0A67" w:rsidRDefault="009B0A67" w:rsidP="000A26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9B0A67" w:rsidRDefault="009B0A67" w:rsidP="000A26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9B0A67" w:rsidRDefault="009B0A67" w:rsidP="000A2641">
            <w:pPr>
              <w:ind w:left="-3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53C8E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C53C8E" w:rsidRPr="00C45F00" w:rsidRDefault="00C53C8E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C53C8E" w:rsidRPr="00C45F00" w:rsidRDefault="00C53C8E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ДЕО-Ланос,</w:t>
            </w:r>
          </w:p>
          <w:p w:rsidR="00C53C8E" w:rsidRPr="00C45F00" w:rsidRDefault="00C53C8E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АС 1</w:t>
            </w:r>
            <w:r w:rsidR="003125A5">
              <w:rPr>
                <w:szCs w:val="28"/>
              </w:rPr>
              <w:t>2</w:t>
            </w:r>
            <w:r w:rsidRPr="00C45F00">
              <w:rPr>
                <w:szCs w:val="28"/>
              </w:rPr>
              <w:t>84 АХ</w:t>
            </w:r>
          </w:p>
          <w:p w:rsidR="00C53C8E" w:rsidRPr="00C45F00" w:rsidRDefault="00C53C8E" w:rsidP="00C45F00">
            <w:pPr>
              <w:jc w:val="both"/>
              <w:rPr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Гурський О.Г.</w:t>
            </w:r>
          </w:p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</w:p>
          <w:p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>Прилуцького старостинського округу</w:t>
            </w:r>
          </w:p>
          <w:p w:rsidR="00C53C8E" w:rsidRPr="00C45F00" w:rsidRDefault="00C53C8E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C1181" w:rsidRDefault="009C1181">
            <w:pPr>
              <w:rPr>
                <w:szCs w:val="28"/>
              </w:rPr>
            </w:pPr>
          </w:p>
          <w:p w:rsidR="009C1181" w:rsidRDefault="009C1181">
            <w:pPr>
              <w:rPr>
                <w:szCs w:val="28"/>
              </w:rPr>
            </w:pPr>
          </w:p>
        </w:tc>
      </w:tr>
      <w:tr w:rsidR="007F26F6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7F26F6" w:rsidRPr="00C45F00" w:rsidRDefault="00894F64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894F64" w:rsidRPr="00C45F00" w:rsidRDefault="00894F64" w:rsidP="00C45F00">
            <w:pPr>
              <w:ind w:left="-180" w:firstLine="180"/>
              <w:jc w:val="both"/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 xml:space="preserve">Шевроле Авео, </w:t>
            </w:r>
          </w:p>
          <w:p w:rsidR="005A2FDD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С 36</w:t>
            </w:r>
            <w:r w:rsidR="00894F64" w:rsidRPr="00C45F00">
              <w:rPr>
                <w:color w:val="000000"/>
                <w:szCs w:val="28"/>
              </w:rPr>
              <w:t>80 АТ</w:t>
            </w:r>
          </w:p>
        </w:tc>
        <w:tc>
          <w:tcPr>
            <w:tcW w:w="2913" w:type="dxa"/>
            <w:shd w:val="clear" w:color="auto" w:fill="auto"/>
          </w:tcPr>
          <w:p w:rsidR="007F26F6" w:rsidRPr="00C45F00" w:rsidRDefault="007F26F6" w:rsidP="005A2FDD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B236C5" w:rsidRPr="00C45F00" w:rsidRDefault="00C63577" w:rsidP="00B8439A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 xml:space="preserve">Департамент </w:t>
            </w:r>
            <w:r w:rsidR="00B8439A">
              <w:rPr>
                <w:szCs w:val="28"/>
              </w:rPr>
              <w:t>«</w:t>
            </w:r>
            <w:r w:rsidRPr="00C45F00">
              <w:rPr>
                <w:szCs w:val="28"/>
              </w:rPr>
              <w:t>Центр надання адміністративних послуг у місті Луцьку</w:t>
            </w:r>
            <w:r w:rsidR="00B8439A">
              <w:rPr>
                <w:szCs w:val="28"/>
              </w:rPr>
              <w:t>»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ВАЗ 21121,</w:t>
            </w:r>
          </w:p>
          <w:p w:rsidR="00B236C5" w:rsidRPr="00C45F00" w:rsidRDefault="003125A5" w:rsidP="002474C1">
            <w:pPr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6A5460" w:rsidRPr="00C45F00">
              <w:rPr>
                <w:szCs w:val="28"/>
              </w:rPr>
              <w:t>93 АО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17ED5" w:rsidRPr="00C45F00" w:rsidRDefault="00EA74F4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 w:rsidR="009C1181">
              <w:rPr>
                <w:szCs w:val="28"/>
              </w:rPr>
              <w:t>а</w:t>
            </w:r>
            <w:r w:rsidR="00217ED5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ВАЗ 212140,</w:t>
            </w:r>
          </w:p>
          <w:p w:rsidR="00B236C5" w:rsidRPr="00C45F00" w:rsidRDefault="003125A5" w:rsidP="002474C1">
            <w:pPr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217ED5" w:rsidRPr="00C45F00">
              <w:rPr>
                <w:szCs w:val="28"/>
              </w:rPr>
              <w:t>29 АА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A74F4" w:rsidRDefault="00EA74F4" w:rsidP="00EA74F4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екології</w:t>
            </w:r>
          </w:p>
          <w:p w:rsidR="00EA74F4" w:rsidRDefault="00EA74F4" w:rsidP="00EA74F4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Відділ з питань надзвичайних ситуацій </w:t>
            </w:r>
          </w:p>
          <w:p w:rsidR="00EA74F4" w:rsidRDefault="00EA74F4" w:rsidP="00EA74F4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та цивільного захисту населення</w:t>
            </w:r>
          </w:p>
          <w:p w:rsidR="00EA74F4" w:rsidRDefault="00EA74F4" w:rsidP="00A971D0">
            <w:pPr>
              <w:ind w:left="-30"/>
              <w:jc w:val="both"/>
              <w:rPr>
                <w:szCs w:val="28"/>
                <w:lang w:val="ru-RU"/>
              </w:rPr>
            </w:pPr>
          </w:p>
          <w:p w:rsidR="00217ED5" w:rsidRPr="00C45F00" w:rsidRDefault="009C1181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217ED5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ГАЗ-2752,</w:t>
            </w:r>
          </w:p>
          <w:p w:rsidR="002D16FC" w:rsidRPr="00C45F00" w:rsidRDefault="003125A5" w:rsidP="002474C1">
            <w:pPr>
              <w:rPr>
                <w:szCs w:val="28"/>
              </w:rPr>
            </w:pPr>
            <w:r>
              <w:rPr>
                <w:szCs w:val="28"/>
              </w:rPr>
              <w:t>АС 83</w:t>
            </w:r>
            <w:r w:rsidR="006A5460" w:rsidRPr="00C45F00">
              <w:rPr>
                <w:szCs w:val="28"/>
              </w:rPr>
              <w:t>84 АМ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17ED5" w:rsidRPr="00C45F00" w:rsidRDefault="009C1181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217ED5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217ED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217ED5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4F64" w:rsidRPr="00C45F00" w:rsidRDefault="00894F64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ВАЗ 212140,</w:t>
            </w:r>
          </w:p>
          <w:p w:rsidR="00894F64" w:rsidRPr="00C45F00" w:rsidRDefault="003125A5" w:rsidP="00894F64">
            <w:pPr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894F64" w:rsidRPr="00C45F00">
              <w:rPr>
                <w:szCs w:val="28"/>
              </w:rPr>
              <w:t>08 АН</w:t>
            </w:r>
          </w:p>
        </w:tc>
        <w:tc>
          <w:tcPr>
            <w:tcW w:w="2913" w:type="dxa"/>
            <w:shd w:val="clear" w:color="auto" w:fill="auto"/>
          </w:tcPr>
          <w:p w:rsidR="00217ED5" w:rsidRPr="00C45F00" w:rsidRDefault="00217ED5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17ED5" w:rsidRPr="00C45F00" w:rsidRDefault="009C1181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894F64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894F64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894F64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4F64" w:rsidRPr="00C45F00" w:rsidRDefault="00894F64" w:rsidP="00894F64">
            <w:pPr>
              <w:rPr>
                <w:szCs w:val="28"/>
              </w:rPr>
            </w:pPr>
            <w:r w:rsidRPr="00C45F00">
              <w:rPr>
                <w:szCs w:val="28"/>
              </w:rPr>
              <w:t>Рено-Трафік,</w:t>
            </w:r>
          </w:p>
          <w:p w:rsidR="00894F64" w:rsidRPr="00C45F00" w:rsidRDefault="003125A5" w:rsidP="00894F64">
            <w:pPr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894F64" w:rsidRPr="00C45F00">
              <w:rPr>
                <w:szCs w:val="28"/>
              </w:rPr>
              <w:t>88 ВО</w:t>
            </w:r>
          </w:p>
        </w:tc>
        <w:tc>
          <w:tcPr>
            <w:tcW w:w="2913" w:type="dxa"/>
            <w:shd w:val="clear" w:color="auto" w:fill="auto"/>
          </w:tcPr>
          <w:p w:rsidR="00894F64" w:rsidRPr="00C45F00" w:rsidRDefault="00894F64" w:rsidP="00894F64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94F64" w:rsidRPr="00C45F00" w:rsidRDefault="009C1181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356610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D87275" w:rsidRPr="00C45F00" w:rsidTr="00C45F00">
        <w:trPr>
          <w:trHeight w:val="597"/>
        </w:trPr>
        <w:tc>
          <w:tcPr>
            <w:tcW w:w="687" w:type="dxa"/>
            <w:shd w:val="clear" w:color="auto" w:fill="auto"/>
          </w:tcPr>
          <w:p w:rsidR="00D87275" w:rsidRPr="00C45F00" w:rsidRDefault="00767263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87275" w:rsidRPr="00C45F00" w:rsidRDefault="00D87275">
            <w:pPr>
              <w:rPr>
                <w:szCs w:val="28"/>
              </w:rPr>
            </w:pPr>
            <w:r w:rsidRPr="00C45F00">
              <w:rPr>
                <w:szCs w:val="28"/>
              </w:rPr>
              <w:t>Фольксваген транспортер,</w:t>
            </w:r>
          </w:p>
          <w:p w:rsidR="00B236C5" w:rsidRPr="00C45F00" w:rsidRDefault="003125A5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D87275" w:rsidRPr="00C45F00">
              <w:rPr>
                <w:szCs w:val="28"/>
              </w:rPr>
              <w:t>888 ВК</w:t>
            </w:r>
          </w:p>
        </w:tc>
        <w:tc>
          <w:tcPr>
            <w:tcW w:w="2913" w:type="dxa"/>
            <w:shd w:val="clear" w:color="auto" w:fill="auto"/>
          </w:tcPr>
          <w:p w:rsidR="00D87275" w:rsidRPr="00C45F00" w:rsidRDefault="00D87275" w:rsidP="00C45F00">
            <w:pPr>
              <w:jc w:val="center"/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56610" w:rsidRDefault="00356610" w:rsidP="00356610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соціальних служб для сім'ї, дітей та молоді</w:t>
            </w:r>
          </w:p>
          <w:p w:rsidR="00356610" w:rsidRDefault="00356610" w:rsidP="0035661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Служба у справах дітей</w:t>
            </w:r>
          </w:p>
          <w:p w:rsidR="00356610" w:rsidRDefault="00356610" w:rsidP="00356610">
            <w:pPr>
              <w:ind w:left="-30"/>
              <w:jc w:val="both"/>
              <w:rPr>
                <w:sz w:val="14"/>
                <w:szCs w:val="14"/>
              </w:rPr>
            </w:pPr>
          </w:p>
          <w:p w:rsidR="00D87275" w:rsidRPr="00C45F00" w:rsidRDefault="009C1181" w:rsidP="00A971D0">
            <w:pPr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35661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</w:tbl>
    <w:p w:rsidR="00C45F00" w:rsidRDefault="00C45F00" w:rsidP="00217ED5">
      <w:pPr>
        <w:rPr>
          <w:szCs w:val="28"/>
        </w:rPr>
      </w:pPr>
    </w:p>
    <w:p w:rsidR="00C45F00" w:rsidRDefault="00C45F00" w:rsidP="00217ED5">
      <w:pPr>
        <w:rPr>
          <w:szCs w:val="28"/>
        </w:rPr>
      </w:pPr>
    </w:p>
    <w:p w:rsidR="002D0182" w:rsidRDefault="002D0182" w:rsidP="00217ED5">
      <w:pPr>
        <w:rPr>
          <w:szCs w:val="28"/>
        </w:rPr>
      </w:pPr>
      <w:bookmarkStart w:id="0" w:name="_GoBack"/>
      <w:bookmarkEnd w:id="0"/>
    </w:p>
    <w:p w:rsidR="00217ED5" w:rsidRDefault="00FA156A" w:rsidP="00217ED5">
      <w:pPr>
        <w:rPr>
          <w:szCs w:val="28"/>
        </w:rPr>
      </w:pPr>
      <w:r>
        <w:rPr>
          <w:szCs w:val="28"/>
        </w:rPr>
        <w:t>Заступник міського голови</w:t>
      </w:r>
      <w:r w:rsidR="009C1181">
        <w:rPr>
          <w:szCs w:val="28"/>
        </w:rPr>
        <w:tab/>
      </w:r>
      <w:r w:rsidR="009C1181">
        <w:rPr>
          <w:szCs w:val="28"/>
        </w:rPr>
        <w:tab/>
      </w:r>
      <w:r w:rsidR="009C1181">
        <w:rPr>
          <w:szCs w:val="28"/>
        </w:rPr>
        <w:tab/>
      </w:r>
      <w:r w:rsidR="009C1181">
        <w:rPr>
          <w:szCs w:val="28"/>
        </w:rPr>
        <w:tab/>
      </w:r>
      <w:r w:rsidR="009C1181">
        <w:rPr>
          <w:szCs w:val="28"/>
        </w:rPr>
        <w:tab/>
      </w:r>
      <w:r>
        <w:rPr>
          <w:szCs w:val="28"/>
        </w:rPr>
        <w:t>Ірина ЧЕБЕЛЮК</w:t>
      </w:r>
    </w:p>
    <w:p w:rsidR="00C45F00" w:rsidRDefault="00C45F00" w:rsidP="00217ED5">
      <w:pPr>
        <w:tabs>
          <w:tab w:val="left" w:pos="180"/>
        </w:tabs>
        <w:rPr>
          <w:sz w:val="24"/>
        </w:rPr>
      </w:pPr>
    </w:p>
    <w:p w:rsidR="00C45F00" w:rsidRDefault="00C45F00" w:rsidP="00217ED5">
      <w:pPr>
        <w:tabs>
          <w:tab w:val="left" w:pos="180"/>
        </w:tabs>
        <w:rPr>
          <w:sz w:val="24"/>
        </w:rPr>
      </w:pPr>
    </w:p>
    <w:p w:rsidR="009A4873" w:rsidRDefault="00217ED5" w:rsidP="00C45F00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</w:t>
      </w:r>
      <w:r w:rsidR="00B8439A">
        <w:rPr>
          <w:sz w:val="24"/>
        </w:rPr>
        <w:t> </w:t>
      </w:r>
      <w:r>
        <w:rPr>
          <w:sz w:val="24"/>
        </w:rPr>
        <w:t>081</w:t>
      </w:r>
    </w:p>
    <w:p w:rsidR="009C1181" w:rsidRPr="00C45F00" w:rsidRDefault="009C1181" w:rsidP="00C45F00">
      <w:pPr>
        <w:tabs>
          <w:tab w:val="left" w:pos="180"/>
        </w:tabs>
        <w:rPr>
          <w:sz w:val="24"/>
        </w:rPr>
      </w:pPr>
    </w:p>
    <w:sectPr w:rsidR="009C1181" w:rsidRPr="00C45F00" w:rsidSect="00A93900">
      <w:headerReference w:type="even" r:id="rId8"/>
      <w:headerReference w:type="default" r:id="rId9"/>
      <w:pgSz w:w="11906" w:h="16838" w:code="9"/>
      <w:pgMar w:top="567" w:right="567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0C" w:rsidRDefault="00CA2A0C">
      <w:r>
        <w:separator/>
      </w:r>
    </w:p>
  </w:endnote>
  <w:endnote w:type="continuationSeparator" w:id="0">
    <w:p w:rsidR="00CA2A0C" w:rsidRDefault="00CA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0C" w:rsidRDefault="00CA2A0C">
      <w:r>
        <w:separator/>
      </w:r>
    </w:p>
  </w:footnote>
  <w:footnote w:type="continuationSeparator" w:id="0">
    <w:p w:rsidR="00CA2A0C" w:rsidRDefault="00CA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16" w:rsidRDefault="009F468B" w:rsidP="008B77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D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D16" w:rsidRDefault="00E16D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00" w:rsidRDefault="009F468B">
    <w:pPr>
      <w:pStyle w:val="a4"/>
      <w:jc w:val="center"/>
    </w:pPr>
    <w:r>
      <w:fldChar w:fldCharType="begin"/>
    </w:r>
    <w:r w:rsidR="00A93900">
      <w:instrText>PAGE   \* MERGEFORMAT</w:instrText>
    </w:r>
    <w:r>
      <w:fldChar w:fldCharType="separate"/>
    </w:r>
    <w:r w:rsidR="009B0A67" w:rsidRPr="009B0A67">
      <w:rPr>
        <w:noProof/>
        <w:lang w:val="ru-RU"/>
      </w:rPr>
      <w:t>6</w:t>
    </w:r>
    <w:r>
      <w:fldChar w:fldCharType="end"/>
    </w:r>
  </w:p>
  <w:p w:rsidR="00A93900" w:rsidRDefault="00A939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28B8"/>
    <w:multiLevelType w:val="hybridMultilevel"/>
    <w:tmpl w:val="B54EF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ED5"/>
    <w:rsid w:val="001761F6"/>
    <w:rsid w:val="001810F1"/>
    <w:rsid w:val="00217ED5"/>
    <w:rsid w:val="002258DE"/>
    <w:rsid w:val="002474C1"/>
    <w:rsid w:val="002D0182"/>
    <w:rsid w:val="002D16FC"/>
    <w:rsid w:val="003125A5"/>
    <w:rsid w:val="00356610"/>
    <w:rsid w:val="003F1EBD"/>
    <w:rsid w:val="00474AE4"/>
    <w:rsid w:val="00503248"/>
    <w:rsid w:val="005A2FDD"/>
    <w:rsid w:val="005F34F8"/>
    <w:rsid w:val="005F48E1"/>
    <w:rsid w:val="00695C99"/>
    <w:rsid w:val="006A5460"/>
    <w:rsid w:val="00730CD2"/>
    <w:rsid w:val="00767263"/>
    <w:rsid w:val="00797CB7"/>
    <w:rsid w:val="007D2ED1"/>
    <w:rsid w:val="007D7699"/>
    <w:rsid w:val="007E0363"/>
    <w:rsid w:val="007F26F6"/>
    <w:rsid w:val="00894F64"/>
    <w:rsid w:val="008B77E0"/>
    <w:rsid w:val="00934D42"/>
    <w:rsid w:val="009A4873"/>
    <w:rsid w:val="009B0A67"/>
    <w:rsid w:val="009C1181"/>
    <w:rsid w:val="009F3DE4"/>
    <w:rsid w:val="009F468B"/>
    <w:rsid w:val="00A44AA2"/>
    <w:rsid w:val="00A93900"/>
    <w:rsid w:val="00A96B70"/>
    <w:rsid w:val="00A971D0"/>
    <w:rsid w:val="00AE5BA3"/>
    <w:rsid w:val="00AF418F"/>
    <w:rsid w:val="00B1199D"/>
    <w:rsid w:val="00B236C5"/>
    <w:rsid w:val="00B73C48"/>
    <w:rsid w:val="00B8439A"/>
    <w:rsid w:val="00BA269F"/>
    <w:rsid w:val="00BC04B9"/>
    <w:rsid w:val="00BE7A9D"/>
    <w:rsid w:val="00C22453"/>
    <w:rsid w:val="00C45F00"/>
    <w:rsid w:val="00C53C8E"/>
    <w:rsid w:val="00C565B2"/>
    <w:rsid w:val="00C63577"/>
    <w:rsid w:val="00CA2A0C"/>
    <w:rsid w:val="00CB25F3"/>
    <w:rsid w:val="00D47EAF"/>
    <w:rsid w:val="00D840D1"/>
    <w:rsid w:val="00D87275"/>
    <w:rsid w:val="00DE5434"/>
    <w:rsid w:val="00E16D16"/>
    <w:rsid w:val="00EA74F4"/>
    <w:rsid w:val="00EF41FB"/>
    <w:rsid w:val="00F03AA9"/>
    <w:rsid w:val="00F8036E"/>
    <w:rsid w:val="00F95623"/>
    <w:rsid w:val="00F9720F"/>
    <w:rsid w:val="00FA156A"/>
    <w:rsid w:val="00FF6631"/>
    <w:rsid w:val="00FF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7ED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217ED5"/>
  </w:style>
  <w:style w:type="paragraph" w:styleId="a7">
    <w:name w:val="footer"/>
    <w:basedOn w:val="a"/>
    <w:link w:val="a8"/>
    <w:uiPriority w:val="99"/>
    <w:rsid w:val="008B77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5F00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4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A93900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7ED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217ED5"/>
  </w:style>
  <w:style w:type="paragraph" w:styleId="a7">
    <w:name w:val="footer"/>
    <w:basedOn w:val="a"/>
    <w:link w:val="a8"/>
    <w:uiPriority w:val="99"/>
    <w:rsid w:val="008B77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5F00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4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A93900"/>
    <w:rPr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BBA-9B3C-400B-A4EF-9B249E8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olischuk</cp:lastModifiedBy>
  <cp:revision>5</cp:revision>
  <cp:lastPrinted>2021-12-23T09:48:00Z</cp:lastPrinted>
  <dcterms:created xsi:type="dcterms:W3CDTF">2022-02-01T14:28:00Z</dcterms:created>
  <dcterms:modified xsi:type="dcterms:W3CDTF">2022-02-02T14:47:00Z</dcterms:modified>
</cp:coreProperties>
</file>